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616-2020-QEO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杭州网渔农副产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浙江省杭州市余杭区良渚街道玉琮路20号-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浙江省杭州市余杭区良渚街道玉琮路20号-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 F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冷冻水产品、鲜活水产品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冷冻水产品、鲜活水产品的销售所涉及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冷冻水产品、鲜活水产品的销售所涉及的相关职业健康安全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F:位于浙江省杭州市余杭区良渚街道玉琮路20号-2杭州网渔农副产品有限公司分拣中心的冷冻水产品、鲜活水产品的销售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2-11-14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4A644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0</Words>
  <Characters>830</Characters>
  <Lines>5</Lines>
  <Paragraphs>1</Paragraphs>
  <TotalTime>2</TotalTime>
  <ScaleCrop>false</ScaleCrop>
  <LinksUpToDate>false</LinksUpToDate>
  <CharactersWithSpaces>9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2-11-14T00:52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763</vt:lpwstr>
  </property>
</Properties>
</file>